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FF" w:rsidRDefault="00DE3CFF" w:rsidP="00DE3CF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نسعد بزيارتكم</w:t>
      </w:r>
    </w:p>
    <w:p w:rsidR="00DE3CFF" w:rsidRDefault="00912550" w:rsidP="00DE3CF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912550" w:rsidRDefault="00DE3CFF" w:rsidP="009125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 w:hint="cs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912550" w:rsidSect="000455E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D15E5"/>
    <w:rsid w:val="004D7404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12550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DE3CFF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F7F4F"/>
  <w15:docId w15:val="{EF8AAED4-5AEE-4296-9761-C0BE733B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ABF8-243D-41A7-94FE-508E57A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8</cp:revision>
  <dcterms:created xsi:type="dcterms:W3CDTF">2015-02-27T07:17:00Z</dcterms:created>
  <dcterms:modified xsi:type="dcterms:W3CDTF">2018-10-01T07:18:00Z</dcterms:modified>
</cp:coreProperties>
</file>